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4C6071" w:rsidRPr="00F43A6F" w:rsidTr="007C3316">
        <w:tc>
          <w:tcPr>
            <w:tcW w:w="10422" w:type="dxa"/>
            <w:tcBorders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уководителю Территориального</w:t>
            </w: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управления Россельхознадзора по</w:t>
            </w: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</w:tbl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1C5251">
        <w:t>компоненту</w:t>
      </w:r>
      <w:r>
        <w:t xml:space="preserve"> «Меркурий» 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 xml:space="preserve"> _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едоставить роль «Администратор ХС» и доступ к сервисным функциям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онент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ГИС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4C6071" w:rsidRPr="00286450" w:rsidRDefault="004C6071" w:rsidP="004C60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ВетИС», или принятия решения об аннулировании регистрации лица с доступом к ФГИС «ВетИС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8E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C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9F180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F21B60">
          <w:headerReference w:type="default" r:id="rId7"/>
          <w:footerReference w:type="default" r:id="rId8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  <w:r w:rsidR="00F21B60">
              <w:rPr>
                <w:szCs w:val="24"/>
              </w:rPr>
              <w:t xml:space="preserve"> </w:t>
            </w:r>
            <w:r w:rsidR="00F21B6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3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4" w:name="_Приложение_№3"/>
      <w:bookmarkEnd w:id="4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F21B60" w:rsidP="00F21B60">
      <w:pPr>
        <w:tabs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368" w:type="dxa"/>
        <w:tblInd w:w="137" w:type="dxa"/>
        <w:tblLook w:val="04A0" w:firstRow="1" w:lastRow="0" w:firstColumn="1" w:lastColumn="0" w:noHBand="0" w:noVBand="1"/>
      </w:tblPr>
      <w:tblGrid>
        <w:gridCol w:w="560"/>
        <w:gridCol w:w="9808"/>
      </w:tblGrid>
      <w:tr w:rsidR="00FE77DB" w:rsidRPr="00B67EB5" w:rsidTr="0098636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986367" w:rsidRDefault="00FE77DB" w:rsidP="00F21B6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986367" w:rsidRDefault="00FE77DB" w:rsidP="00F21B6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иофабри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оенские предприят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етсанутильзаводы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жироперерабатывающие предприят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оомагазины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пподромы, конюшн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ожевенные заводы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матор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ичные подсобные хозяйства (ЛПХ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дицинское учреждение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ста выращивания зерновых, зернобобовых и масличных культур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коперерабатывающие предприят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чно-товарные фермы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щеобразовательное учреждение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хотхозяйства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асе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итомники служебного собаководства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аквакультуры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ветпрепаратов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рмов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шрота/жмыха подсолнечного, рапсовго, соевого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итель удобрений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тицеводческие предприят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нкты сбора молока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хо-перовые фабри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шно-меховые фабри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ыбоперерабатывающие предприят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ББЖ госветслужбы субъекта РФ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виноводческие предприят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котомогильники, ямы Беккар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абрики первичной обработки шерст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цирки, зоопар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частные ветеринарные клини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кспортеры зерновых, зернобобовых и масличных культур (не занимающиеся выращиванием и хранением)</w:t>
            </w:r>
          </w:p>
        </w:tc>
      </w:tr>
      <w:tr w:rsidR="00986367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леваторы, зернохранилища, зерносклады и прочие места хранения зерновых, зернобобовых и масличных культур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5" w:name="_Приложение_№4"/>
      <w:bookmarkEnd w:id="5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4C6071">
      <w:pPr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986367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986367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ременное содержа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и разведение свиней, свиноматок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быча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ече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вреживания отходов производства и потребл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зараживания и (или) обезвреживания биологических и медицинских отходов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и консервирование мяса в части, касающейся выполнения работ по убою животных на мясокомбинатах, мясохладобойня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жома свекловичного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шрота/жмыха подсолнечного, рапсовго, соевого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зерновых,зернобобовых и масличных культур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одержа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бой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CE72E3" w:rsidRPr="00953575" w:rsidRDefault="00CE72E3" w:rsidP="00CE72E3">
      <w:pPr>
        <w:pStyle w:val="1"/>
        <w:jc w:val="right"/>
      </w:pPr>
      <w:bookmarkStart w:id="6" w:name="_Приложение_№5"/>
      <w:bookmarkEnd w:id="6"/>
      <w:r w:rsidRPr="00953575">
        <w:lastRenderedPageBreak/>
        <w:t xml:space="preserve">Приложение </w:t>
      </w:r>
      <w:r>
        <w:t>№5</w:t>
      </w:r>
    </w:p>
    <w:p w:rsidR="004E32BF" w:rsidRDefault="00CE72E3" w:rsidP="004E32BF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CE72E3" w:rsidRPr="0063477C" w:rsidRDefault="00CE72E3" w:rsidP="00CE72E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F21B60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F21B60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F21B60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CE72E3" w:rsidRPr="002520FB" w:rsidRDefault="00CE72E3" w:rsidP="00F21B60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F21B60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F21B60"/>
        </w:tc>
        <w:tc>
          <w:tcPr>
            <w:tcW w:w="741" w:type="dxa"/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F21B60">
            <w:pPr>
              <w:ind w:hanging="105"/>
            </w:pPr>
            <w:r w:rsidRPr="002520FB">
              <w:rPr>
                <w:sz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F21B60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CE72E3" w:rsidRPr="0063477C" w:rsidRDefault="00CE72E3" w:rsidP="00CE72E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CE72E3" w:rsidRPr="0063477C" w:rsidRDefault="00CE72E3" w:rsidP="00CE72E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ФГИС </w:t>
      </w:r>
      <w:r w:rsidR="00C959C0">
        <w:rPr>
          <w:sz w:val="22"/>
        </w:rPr>
        <w:t>«</w:t>
      </w:r>
      <w:r w:rsidRPr="0063477C">
        <w:rPr>
          <w:sz w:val="22"/>
        </w:rPr>
        <w:t>ВетИС</w:t>
      </w:r>
      <w:r w:rsidR="00C959C0">
        <w:rPr>
          <w:sz w:val="22"/>
        </w:rPr>
        <w:t>»</w:t>
      </w:r>
      <w:r w:rsidRPr="0063477C">
        <w:rPr>
          <w:sz w:val="22"/>
        </w:rPr>
        <w:t xml:space="preserve">), для идентификации и аутентификации пользователей ФГИС </w:t>
      </w:r>
      <w:r w:rsidR="00C959C0">
        <w:rPr>
          <w:sz w:val="22"/>
        </w:rPr>
        <w:t>«</w:t>
      </w:r>
      <w:r w:rsidRPr="0063477C">
        <w:rPr>
          <w:sz w:val="22"/>
        </w:rPr>
        <w:t>ВетИС</w:t>
      </w:r>
      <w:r w:rsidR="00C959C0">
        <w:rPr>
          <w:sz w:val="22"/>
        </w:rPr>
        <w:t>»</w:t>
      </w:r>
      <w:bookmarkStart w:id="7" w:name="_GoBack"/>
      <w:bookmarkEnd w:id="7"/>
      <w:r w:rsidRPr="0063477C">
        <w:rPr>
          <w:sz w:val="22"/>
        </w:rPr>
        <w:t xml:space="preserve">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="00044C94">
        <w:rPr>
          <w:sz w:val="22"/>
        </w:rPr>
        <w:t>ФГБУ «ВНИИЗЖ»</w:t>
      </w:r>
      <w:r w:rsidRPr="0063477C">
        <w:rPr>
          <w:sz w:val="22"/>
        </w:rPr>
        <w:t xml:space="preserve">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>. Владимир, мкр. Юрьевец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CE72E3" w:rsidRPr="0063477C" w:rsidRDefault="00CE72E3" w:rsidP="00CE72E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CE72E3" w:rsidRPr="0063477C" w:rsidTr="00F21B60">
        <w:tc>
          <w:tcPr>
            <w:tcW w:w="7225" w:type="dxa"/>
            <w:tcBorders>
              <w:bottom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CE72E3" w:rsidRPr="0063477C" w:rsidRDefault="00CE72E3" w:rsidP="00F21B60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CE72E3" w:rsidRPr="0063477C" w:rsidTr="00F21B60">
        <w:tc>
          <w:tcPr>
            <w:tcW w:w="7225" w:type="dxa"/>
            <w:tcBorders>
              <w:top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CE72E3" w:rsidRPr="0063477C" w:rsidRDefault="00CE72E3" w:rsidP="00F21B60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CE72E3" w:rsidRDefault="00CE72E3" w:rsidP="00CE72E3"/>
    <w:p w:rsidR="00CE72E3" w:rsidRDefault="00CE72E3" w:rsidP="007B4EE1"/>
    <w:sectPr w:rsidR="00CE72E3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FF8" w:rsidRDefault="001E6FF8" w:rsidP="007B4EE1">
      <w:r>
        <w:separator/>
      </w:r>
    </w:p>
  </w:endnote>
  <w:endnote w:type="continuationSeparator" w:id="0">
    <w:p w:rsidR="001E6FF8" w:rsidRDefault="001E6FF8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60" w:rsidRDefault="00F21B60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FF8" w:rsidRDefault="001E6FF8" w:rsidP="007B4EE1">
      <w:r>
        <w:separator/>
      </w:r>
    </w:p>
  </w:footnote>
  <w:footnote w:type="continuationSeparator" w:id="0">
    <w:p w:rsidR="001E6FF8" w:rsidRDefault="001E6FF8" w:rsidP="007B4EE1">
      <w:r>
        <w:continuationSeparator/>
      </w:r>
    </w:p>
  </w:footnote>
  <w:footnote w:id="1">
    <w:p w:rsidR="00F21B60" w:rsidRPr="00DE7663" w:rsidRDefault="00F21B60" w:rsidP="004C6071">
      <w:pPr>
        <w:pStyle w:val="a9"/>
      </w:pPr>
      <w:r w:rsidRPr="00052DA5">
        <w:rPr>
          <w:rStyle w:val="ab"/>
        </w:rPr>
        <w:footnoteRef/>
      </w:r>
      <w:r w:rsidRPr="00052DA5">
        <w:t xml:space="preserve"> </w:t>
      </w:r>
      <w:r w:rsidR="004C6071">
        <w:t xml:space="preserve">При подаче заявления о регистрации в </w:t>
      </w:r>
      <w:r w:rsidR="004C6071" w:rsidRPr="00052DA5">
        <w:t xml:space="preserve">ФГИС «ВетИС» рекомендуется </w:t>
      </w:r>
      <w:r w:rsidR="004C6071">
        <w:t xml:space="preserve">дополнительно оформить </w:t>
      </w:r>
      <w:r w:rsidR="004C6071" w:rsidRPr="00052DA5">
        <w:t>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="004C6071" w:rsidRPr="00CB5B9E">
        <w:t xml:space="preserve"> </w:t>
      </w:r>
      <w:r w:rsidR="004C6071">
        <w:t>компонента</w:t>
      </w:r>
      <w:r w:rsidR="004C6071" w:rsidRPr="00CB5B9E">
        <w:t xml:space="preserve"> </w:t>
      </w:r>
      <w:r w:rsidR="004C6071" w:rsidRPr="002338E9">
        <w:t>ФГИС</w:t>
      </w:r>
      <w:r w:rsidR="004C6071">
        <w:t xml:space="preserve"> «ВетИС»</w:t>
      </w:r>
      <w:r w:rsidR="004C6071" w:rsidRPr="002338E9">
        <w:t xml:space="preserve"> </w:t>
      </w:r>
      <w:r w:rsidR="004C6071">
        <w:t xml:space="preserve">– </w:t>
      </w:r>
      <w:r w:rsidR="004C6071" w:rsidRPr="00CB5B9E">
        <w:t>«Цербер»</w:t>
      </w:r>
      <w:r w:rsidR="004C6071">
        <w:t xml:space="preserve"> (</w:t>
      </w:r>
      <w:hyperlink r:id="rId1" w:history="1">
        <w:r w:rsidR="004C6071" w:rsidRPr="00DD7600">
          <w:rPr>
            <w:rStyle w:val="ac"/>
          </w:rPr>
          <w:t>https://cerberus.vetrf.ru/cerberus/request/</w:t>
        </w:r>
      </w:hyperlink>
      <w:r w:rsidR="004C6071">
        <w:t>).</w:t>
      </w:r>
    </w:p>
  </w:footnote>
  <w:footnote w:id="2">
    <w:p w:rsidR="00F21B60" w:rsidRDefault="00F21B60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F21B60" w:rsidRDefault="00F21B60">
      <w:pPr>
        <w:pStyle w:val="a9"/>
      </w:pPr>
    </w:p>
  </w:footnote>
  <w:footnote w:id="3">
    <w:p w:rsidR="00464748" w:rsidRPr="00D9394F" w:rsidRDefault="00F21B60" w:rsidP="00464748">
      <w:pPr>
        <w:jc w:val="both"/>
      </w:pPr>
      <w:r>
        <w:rPr>
          <w:rStyle w:val="ab"/>
        </w:rPr>
        <w:footnoteRef/>
      </w:r>
      <w:r>
        <w:t xml:space="preserve"> </w:t>
      </w:r>
      <w:r w:rsidR="00464748">
        <w:t>Укажите вид объекта. Примеры: к</w:t>
      </w:r>
      <w:r w:rsidR="00464748" w:rsidRPr="006D5A1B">
        <w:t>рестьянские (фермерские) хозяйства (КФХ</w:t>
      </w:r>
      <w:r w:rsidR="00464748">
        <w:t>); л</w:t>
      </w:r>
      <w:r w:rsidR="00464748" w:rsidRPr="006D5A1B">
        <w:t>ичные подсобные хозяйства (ЛПХ)</w:t>
      </w:r>
      <w:r w:rsidR="00464748">
        <w:t xml:space="preserve">; </w:t>
      </w:r>
      <w:r w:rsidR="00464748" w:rsidRPr="006D5A1B">
        <w:t>молочно-товарные фермы</w:t>
      </w:r>
      <w:r w:rsidR="00464748">
        <w:t xml:space="preserve">; </w:t>
      </w:r>
      <w:r w:rsidR="00464748" w:rsidRPr="006D5A1B">
        <w:t>пункты сбора молока</w:t>
      </w:r>
      <w:r w:rsidR="00464748">
        <w:t xml:space="preserve">; </w:t>
      </w:r>
      <w:r w:rsidR="00464748" w:rsidRPr="006D5A1B">
        <w:t>молокоперерабатывающие предприятия</w:t>
      </w:r>
      <w:r w:rsidR="00464748">
        <w:t xml:space="preserve">; </w:t>
      </w:r>
      <w:r w:rsidR="00464748" w:rsidRPr="006D5A1B">
        <w:t>предприятия по производству (переработке) подконтрольной продукции</w:t>
      </w:r>
      <w:r w:rsidR="00464748">
        <w:t xml:space="preserve"> и др. </w:t>
      </w:r>
      <w:r w:rsidR="00464748" w:rsidRPr="00D31594">
        <w:rPr>
          <w:b/>
        </w:rPr>
        <w:t xml:space="preserve">Полный перечень видов объекта в </w:t>
      </w:r>
      <w:hyperlink w:anchor="_Приложение_№3" w:history="1">
        <w:r w:rsidR="00464748" w:rsidRPr="0055274C">
          <w:rPr>
            <w:rStyle w:val="ac"/>
            <w:b/>
          </w:rPr>
          <w:t>Приложении №3</w:t>
        </w:r>
      </w:hyperlink>
      <w:r w:rsidR="00464748" w:rsidRPr="00D31594">
        <w:rPr>
          <w:b/>
        </w:rPr>
        <w:t xml:space="preserve"> </w:t>
      </w:r>
      <w:r w:rsidR="00464748" w:rsidRPr="00D31594">
        <w:t>к настоящему заявлению</w:t>
      </w:r>
      <w:r w:rsidR="00464748" w:rsidRPr="007B4522">
        <w:t>.</w:t>
      </w:r>
    </w:p>
    <w:p w:rsidR="00F21B60" w:rsidRDefault="00F21B60" w:rsidP="00464748">
      <w:pPr>
        <w:jc w:val="both"/>
      </w:pPr>
    </w:p>
  </w:footnote>
  <w:footnote w:id="4">
    <w:p w:rsidR="00F21B60" w:rsidRPr="00D9394F" w:rsidRDefault="00F21B60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="00464748">
        <w:t>Укажите виды деятельности объекта. Примеры: р</w:t>
      </w:r>
      <w:r w:rsidR="00464748" w:rsidRPr="00D9394F">
        <w:t xml:space="preserve">азведение животных, </w:t>
      </w:r>
      <w:r w:rsidR="00464748">
        <w:t>у</w:t>
      </w:r>
      <w:r w:rsidR="00464748" w:rsidRPr="00D9394F">
        <w:t xml:space="preserve">бой животных, </w:t>
      </w:r>
      <w:r w:rsidR="00464748">
        <w:t>п</w:t>
      </w:r>
      <w:r w:rsidR="00464748" w:rsidRPr="00D9394F">
        <w:t xml:space="preserve">олучение подконтрольной продукции (молоко, яйца, мёд и т.д.), </w:t>
      </w:r>
      <w:r w:rsidR="00464748" w:rsidRPr="006D5A1B">
        <w:t>производство (переработка) подконтрольной продукции</w:t>
      </w:r>
      <w:r w:rsidR="00464748" w:rsidRPr="00D9394F">
        <w:t xml:space="preserve">, </w:t>
      </w:r>
      <w:r w:rsidR="00464748">
        <w:t>х</w:t>
      </w:r>
      <w:r w:rsidR="00464748" w:rsidRPr="00D9394F">
        <w:t xml:space="preserve">ранение подконтрольной продукции, </w:t>
      </w:r>
      <w:r w:rsidR="00464748">
        <w:t>р</w:t>
      </w:r>
      <w:r w:rsidR="00464748" w:rsidRPr="00D9394F">
        <w:t>еализация подконтрольной продукции и др.</w:t>
      </w:r>
      <w:r w:rsidR="00464748">
        <w:t xml:space="preserve"> </w:t>
      </w:r>
      <w:r w:rsidR="00464748"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="00464748" w:rsidRPr="0055274C">
          <w:rPr>
            <w:rStyle w:val="ac"/>
            <w:b/>
          </w:rPr>
          <w:t>Приложении №4</w:t>
        </w:r>
      </w:hyperlink>
      <w:r w:rsidR="00464748" w:rsidRPr="00D31594">
        <w:rPr>
          <w:b/>
        </w:rPr>
        <w:t xml:space="preserve"> </w:t>
      </w:r>
      <w:r w:rsidR="00464748" w:rsidRPr="00D31594">
        <w:t>к настоящему заявлению</w:t>
      </w:r>
      <w:r w:rsidR="00464748">
        <w:t>.</w:t>
      </w:r>
    </w:p>
    <w:p w:rsidR="00F21B60" w:rsidRDefault="00F21B60" w:rsidP="00D6199A">
      <w:pPr>
        <w:pStyle w:val="a9"/>
      </w:pPr>
    </w:p>
  </w:footnote>
  <w:footnote w:id="5">
    <w:p w:rsidR="00F21B60" w:rsidRDefault="00F21B60" w:rsidP="00464748">
      <w:r>
        <w:rPr>
          <w:rStyle w:val="ab"/>
        </w:rPr>
        <w:footnoteRef/>
      </w:r>
      <w:r>
        <w:t xml:space="preserve"> </w:t>
      </w:r>
      <w:r w:rsidR="00464748">
        <w:t>Укажите вид отношения: В пользовании / В</w:t>
      </w:r>
      <w:r w:rsidR="00464748" w:rsidRPr="00863F2F">
        <w:t>о владении</w:t>
      </w:r>
      <w:r w:rsidR="00464748">
        <w:t>.</w:t>
      </w:r>
    </w:p>
  </w:footnote>
  <w:footnote w:id="6">
    <w:p w:rsidR="00464748" w:rsidRDefault="00464748" w:rsidP="00464748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:rsidR="00464748" w:rsidRDefault="00464748" w:rsidP="0046474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464748" w:rsidRDefault="00464748" w:rsidP="0046474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464748" w:rsidRDefault="00464748" w:rsidP="0046474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464748" w:rsidRDefault="00464748" w:rsidP="0046474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646), </w:t>
      </w:r>
    </w:p>
    <w:p w:rsidR="00464748" w:rsidRDefault="00464748" w:rsidP="0046474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464748" w:rsidRPr="00D818AA" w:rsidRDefault="00464748" w:rsidP="0046474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Ветис.API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через Ветис.API только на чтение</w:t>
      </w:r>
      <w:r>
        <w:t>.</w:t>
      </w:r>
    </w:p>
    <w:p w:rsidR="00464748" w:rsidRDefault="00464748" w:rsidP="00464748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F21B60" w:rsidRPr="00A54BD5" w:rsidRDefault="00F21B60">
      <w:pPr>
        <w:pStyle w:val="a9"/>
      </w:pPr>
    </w:p>
  </w:footnote>
  <w:footnote w:id="7">
    <w:p w:rsidR="00F21B60" w:rsidRDefault="00F21B60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  <w:p w:rsidR="00F21B60" w:rsidRPr="007C3740" w:rsidRDefault="00F21B60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021803"/>
      <w:docPartObj>
        <w:docPartGallery w:val="Page Numbers (Top of Page)"/>
        <w:docPartUnique/>
      </w:docPartObj>
    </w:sdtPr>
    <w:sdtEndPr/>
    <w:sdtContent>
      <w:p w:rsidR="00F21B60" w:rsidRDefault="00F21B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9C0">
          <w:rPr>
            <w:noProof/>
          </w:rPr>
          <w:t>6</w:t>
        </w:r>
        <w:r>
          <w:fldChar w:fldCharType="end"/>
        </w:r>
      </w:p>
    </w:sdtContent>
  </w:sdt>
  <w:p w:rsidR="00F21B60" w:rsidRDefault="00F21B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4C94"/>
    <w:rsid w:val="00052DA5"/>
    <w:rsid w:val="00092762"/>
    <w:rsid w:val="000A4D64"/>
    <w:rsid w:val="000E0FBD"/>
    <w:rsid w:val="000F3DD6"/>
    <w:rsid w:val="00143B55"/>
    <w:rsid w:val="00172A9C"/>
    <w:rsid w:val="00172C7F"/>
    <w:rsid w:val="001C5251"/>
    <w:rsid w:val="001E2F50"/>
    <w:rsid w:val="001E6FF8"/>
    <w:rsid w:val="00204124"/>
    <w:rsid w:val="002071B1"/>
    <w:rsid w:val="002D1DAD"/>
    <w:rsid w:val="003224A5"/>
    <w:rsid w:val="00337182"/>
    <w:rsid w:val="00357606"/>
    <w:rsid w:val="0037046A"/>
    <w:rsid w:val="003B06CC"/>
    <w:rsid w:val="003B1C9D"/>
    <w:rsid w:val="00423B49"/>
    <w:rsid w:val="00464748"/>
    <w:rsid w:val="00497B19"/>
    <w:rsid w:val="004C6071"/>
    <w:rsid w:val="004D2A70"/>
    <w:rsid w:val="004E32BF"/>
    <w:rsid w:val="004F5EE0"/>
    <w:rsid w:val="00531633"/>
    <w:rsid w:val="0055274C"/>
    <w:rsid w:val="00574CCD"/>
    <w:rsid w:val="0058061E"/>
    <w:rsid w:val="005904D3"/>
    <w:rsid w:val="0060300A"/>
    <w:rsid w:val="006D5A1B"/>
    <w:rsid w:val="00707FF4"/>
    <w:rsid w:val="00721674"/>
    <w:rsid w:val="007362D0"/>
    <w:rsid w:val="00736D9C"/>
    <w:rsid w:val="00766DD6"/>
    <w:rsid w:val="00781535"/>
    <w:rsid w:val="007B4EE1"/>
    <w:rsid w:val="007C3740"/>
    <w:rsid w:val="00816B2B"/>
    <w:rsid w:val="00870BA5"/>
    <w:rsid w:val="008A69B0"/>
    <w:rsid w:val="008E2F4B"/>
    <w:rsid w:val="008E4D2F"/>
    <w:rsid w:val="008F5E28"/>
    <w:rsid w:val="009510A5"/>
    <w:rsid w:val="00986367"/>
    <w:rsid w:val="009E3008"/>
    <w:rsid w:val="009F1807"/>
    <w:rsid w:val="00A10ACB"/>
    <w:rsid w:val="00A14BAC"/>
    <w:rsid w:val="00A54BD5"/>
    <w:rsid w:val="00AA5ED8"/>
    <w:rsid w:val="00AA7A77"/>
    <w:rsid w:val="00AC45E9"/>
    <w:rsid w:val="00AC76F5"/>
    <w:rsid w:val="00AC7B97"/>
    <w:rsid w:val="00AF4A96"/>
    <w:rsid w:val="00B25F23"/>
    <w:rsid w:val="00B368E8"/>
    <w:rsid w:val="00B475C5"/>
    <w:rsid w:val="00B55CAB"/>
    <w:rsid w:val="00B67EB5"/>
    <w:rsid w:val="00BA3CE2"/>
    <w:rsid w:val="00C16D5A"/>
    <w:rsid w:val="00C4342F"/>
    <w:rsid w:val="00C56C9F"/>
    <w:rsid w:val="00C959C0"/>
    <w:rsid w:val="00CC35DA"/>
    <w:rsid w:val="00CE72E3"/>
    <w:rsid w:val="00D2187B"/>
    <w:rsid w:val="00D31594"/>
    <w:rsid w:val="00D6199A"/>
    <w:rsid w:val="00DB2FBA"/>
    <w:rsid w:val="00DE7663"/>
    <w:rsid w:val="00DF6929"/>
    <w:rsid w:val="00DF7DA7"/>
    <w:rsid w:val="00E93A69"/>
    <w:rsid w:val="00EC00AF"/>
    <w:rsid w:val="00EC4A24"/>
    <w:rsid w:val="00ED6F15"/>
    <w:rsid w:val="00EE2000"/>
    <w:rsid w:val="00F21B60"/>
    <w:rsid w:val="00FD3658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D84013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E01D-D2B7-43AD-B6B2-8F894AFA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това Полина Вячеславовна</cp:lastModifiedBy>
  <cp:revision>5</cp:revision>
  <dcterms:created xsi:type="dcterms:W3CDTF">2021-01-25T08:26:00Z</dcterms:created>
  <dcterms:modified xsi:type="dcterms:W3CDTF">2021-01-25T08:29:00Z</dcterms:modified>
</cp:coreProperties>
</file>